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F9" w:rsidRDefault="00940569" w:rsidP="00940569">
      <w:pPr>
        <w:jc w:val="center"/>
        <w:rPr>
          <w:b/>
          <w:bCs/>
          <w:rtl/>
        </w:rPr>
      </w:pPr>
      <w:r w:rsidRPr="00940569">
        <w:rPr>
          <w:rFonts w:hint="cs"/>
          <w:b/>
          <w:bCs/>
          <w:rtl/>
        </w:rPr>
        <w:t>"כאשר היית פה" / זלדה.</w:t>
      </w:r>
    </w:p>
    <w:p w:rsidR="00F25EB2" w:rsidRPr="003C65AB" w:rsidRDefault="00F25EB2" w:rsidP="003C65AB">
      <w:pPr>
        <w:jc w:val="center"/>
        <w:rPr>
          <w:b/>
          <w:bCs/>
          <w:rtl/>
        </w:rPr>
      </w:pPr>
      <w:r w:rsidRPr="00235FB3">
        <w:rPr>
          <w:rFonts w:hint="cs"/>
          <w:b/>
          <w:bCs/>
          <w:rtl/>
        </w:rPr>
        <w:t>מילים ומשמעותן בשיר:</w:t>
      </w:r>
      <w:r w:rsidR="003A1341">
        <w:rPr>
          <w:rFonts w:hint="cs"/>
          <w:b/>
          <w:bCs/>
          <w:rtl/>
        </w:rPr>
        <w:t xml:space="preserve"> </w:t>
      </w:r>
    </w:p>
    <w:tbl>
      <w:tblPr>
        <w:tblStyle w:val="a4"/>
        <w:bidiVisual/>
        <w:tblW w:w="8794" w:type="dxa"/>
        <w:tblInd w:w="-465" w:type="dxa"/>
        <w:tblLook w:val="04A0" w:firstRow="1" w:lastRow="0" w:firstColumn="1" w:lastColumn="0" w:noHBand="0" w:noVBand="1"/>
      </w:tblPr>
      <w:tblGrid>
        <w:gridCol w:w="572"/>
        <w:gridCol w:w="709"/>
        <w:gridCol w:w="2693"/>
        <w:gridCol w:w="4820"/>
      </w:tblGrid>
      <w:tr w:rsidR="00DF2484" w:rsidTr="000B5F86">
        <w:tc>
          <w:tcPr>
            <w:tcW w:w="572" w:type="dxa"/>
          </w:tcPr>
          <w:p w:rsidR="00DF2484" w:rsidRPr="00DF4199" w:rsidRDefault="00DF2484" w:rsidP="000B5F86">
            <w:pPr>
              <w:spacing w:line="480" w:lineRule="auto"/>
              <w:rPr>
                <w:b/>
                <w:bCs/>
                <w:rtl/>
              </w:rPr>
            </w:pPr>
            <w:r w:rsidRPr="00B135AB">
              <w:rPr>
                <w:rFonts w:hint="cs"/>
                <w:b/>
                <w:bCs/>
                <w:color w:val="C00000"/>
                <w:rtl/>
              </w:rPr>
              <w:t>בית</w:t>
            </w:r>
          </w:p>
        </w:tc>
        <w:tc>
          <w:tcPr>
            <w:tcW w:w="709" w:type="dxa"/>
          </w:tcPr>
          <w:p w:rsidR="00DF2484" w:rsidRPr="00B135AB" w:rsidRDefault="00DF2484" w:rsidP="000B5F86">
            <w:pPr>
              <w:spacing w:line="480" w:lineRule="auto"/>
              <w:rPr>
                <w:b/>
                <w:bCs/>
                <w:color w:val="1F4E79" w:themeColor="accent1" w:themeShade="80"/>
                <w:rtl/>
              </w:rPr>
            </w:pPr>
            <w:r w:rsidRPr="00B135AB">
              <w:rPr>
                <w:rFonts w:hint="cs"/>
                <w:b/>
                <w:bCs/>
                <w:color w:val="1F4E79" w:themeColor="accent1" w:themeShade="80"/>
                <w:rtl/>
              </w:rPr>
              <w:t>זמן</w:t>
            </w:r>
          </w:p>
        </w:tc>
        <w:tc>
          <w:tcPr>
            <w:tcW w:w="2693" w:type="dxa"/>
          </w:tcPr>
          <w:p w:rsidR="00DF2484" w:rsidRPr="00DF4199" w:rsidRDefault="00CE70D1" w:rsidP="00CE70D1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ילים בשיר</w:t>
            </w:r>
            <w:r w:rsidR="003A13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820" w:type="dxa"/>
          </w:tcPr>
          <w:p w:rsidR="00DF2484" w:rsidRPr="00DF4199" w:rsidRDefault="00DF2484" w:rsidP="00DF2484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DF4199">
              <w:rPr>
                <w:rFonts w:hint="cs"/>
                <w:b/>
                <w:bCs/>
                <w:rtl/>
              </w:rPr>
              <w:t>משמעות</w:t>
            </w:r>
            <w:r>
              <w:rPr>
                <w:rFonts w:hint="cs"/>
                <w:b/>
                <w:bCs/>
                <w:rtl/>
              </w:rPr>
              <w:t xml:space="preserve"> ודרך עיצוב</w:t>
            </w:r>
          </w:p>
        </w:tc>
      </w:tr>
      <w:tr w:rsidR="00DF2484" w:rsidTr="000B5F86">
        <w:tc>
          <w:tcPr>
            <w:tcW w:w="572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C00000"/>
                <w:rtl/>
              </w:rPr>
            </w:pPr>
            <w:r w:rsidRPr="00B135AB">
              <w:rPr>
                <w:rFonts w:hint="cs"/>
                <w:b/>
                <w:bCs/>
                <w:color w:val="C00000"/>
                <w:rtl/>
              </w:rPr>
              <w:t>א'</w:t>
            </w:r>
          </w:p>
        </w:tc>
        <w:tc>
          <w:tcPr>
            <w:tcW w:w="709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1F4E79" w:themeColor="accent1" w:themeShade="80"/>
                <w:rtl/>
              </w:rPr>
            </w:pPr>
            <w:r w:rsidRPr="00B135AB">
              <w:rPr>
                <w:rFonts w:hint="cs"/>
                <w:b/>
                <w:bCs/>
                <w:color w:val="1F4E79" w:themeColor="accent1" w:themeShade="80"/>
                <w:rtl/>
              </w:rPr>
              <w:t>עבר</w:t>
            </w:r>
          </w:p>
        </w:tc>
        <w:tc>
          <w:tcPr>
            <w:tcW w:w="2693" w:type="dxa"/>
          </w:tcPr>
          <w:p w:rsidR="00CE70D1" w:rsidRPr="00B135AB" w:rsidRDefault="00CE70D1" w:rsidP="00CE70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 xml:space="preserve">כַּאֲשֶׁר הָיִיתָ פֹּה </w:t>
            </w: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וּמַבָּטְךָ הַחוּם מֵגֵן עָלַי</w:t>
            </w: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וּמַחְשְׁבוֹתֵינוּ נוֹג</w:t>
            </w:r>
            <w:bookmarkStart w:id="0" w:name="_GoBack"/>
            <w:bookmarkEnd w:id="0"/>
            <w:r w:rsidRPr="00B135AB">
              <w:rPr>
                <w:rFonts w:cs="Arial"/>
                <w:i/>
                <w:iCs/>
                <w:rtl/>
              </w:rPr>
              <w:t>ְעוֹת</w:t>
            </w: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פֶּתַע</w:t>
            </w:r>
          </w:p>
          <w:p w:rsidR="00DF2484" w:rsidRPr="00B135AB" w:rsidRDefault="00CE70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כָּנָף אֶל כָּנָף.</w:t>
            </w:r>
          </w:p>
        </w:tc>
        <w:tc>
          <w:tcPr>
            <w:tcW w:w="4820" w:type="dxa"/>
          </w:tcPr>
          <w:p w:rsidR="00DF2484" w:rsidRDefault="00DF2484" w:rsidP="00B20C2C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וכח, קרוב</w:t>
            </w:r>
            <w:r w:rsidR="00F35934">
              <w:rPr>
                <w:rFonts w:hint="cs"/>
                <w:rtl/>
              </w:rPr>
              <w:t xml:space="preserve">, (פניה, זמן </w:t>
            </w:r>
            <w:r w:rsidR="00F35934">
              <w:rPr>
                <w:rtl/>
              </w:rPr>
              <w:t>–</w:t>
            </w:r>
            <w:r w:rsidR="00F35934">
              <w:rPr>
                <w:rFonts w:hint="cs"/>
                <w:rtl/>
              </w:rPr>
              <w:t xml:space="preserve"> עבר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ום, הגנה</w:t>
            </w:r>
            <w:r w:rsidR="00CE70D1">
              <w:rPr>
                <w:rFonts w:hint="cs"/>
                <w:rtl/>
              </w:rPr>
              <w:t xml:space="preserve"> (מטאפורה</w:t>
            </w:r>
            <w:r w:rsidR="00B20C2C">
              <w:rPr>
                <w:rFonts w:hint="cs"/>
                <w:rtl/>
              </w:rPr>
              <w:t>, מיטונימיה</w:t>
            </w:r>
            <w:r w:rsidR="00CE70D1">
              <w:rPr>
                <w:rFonts w:hint="cs"/>
                <w:rtl/>
              </w:rPr>
              <w:t>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בה, מגע</w:t>
            </w:r>
            <w:r w:rsidR="00CE70D1">
              <w:rPr>
                <w:rFonts w:hint="cs"/>
                <w:rtl/>
              </w:rPr>
              <w:t>, כמו קשר טלפתי (האנשה, מיטונימ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תחדשות</w:t>
            </w:r>
            <w:r w:rsidR="00FC64D1">
              <w:rPr>
                <w:rFonts w:hint="cs"/>
                <w:rtl/>
              </w:rPr>
              <w:t xml:space="preserve"> (פסיחה)</w:t>
            </w:r>
          </w:p>
          <w:p w:rsidR="00CE70D1" w:rsidRDefault="00DF2484" w:rsidP="00FC64D1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ק, קרבה, כמו זוג יונים, הרמוניה.</w:t>
            </w:r>
          </w:p>
        </w:tc>
      </w:tr>
      <w:tr w:rsidR="00DF2484" w:rsidTr="000B5F86">
        <w:tc>
          <w:tcPr>
            <w:tcW w:w="572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C00000"/>
                <w:rtl/>
              </w:rPr>
            </w:pPr>
            <w:r w:rsidRPr="00B135AB">
              <w:rPr>
                <w:rFonts w:hint="cs"/>
                <w:b/>
                <w:bCs/>
                <w:color w:val="C00000"/>
                <w:rtl/>
              </w:rPr>
              <w:t>ב'</w:t>
            </w:r>
          </w:p>
        </w:tc>
        <w:tc>
          <w:tcPr>
            <w:tcW w:w="709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1F4E79" w:themeColor="accent1" w:themeShade="80"/>
                <w:rtl/>
              </w:rPr>
            </w:pPr>
            <w:r w:rsidRPr="00B135AB">
              <w:rPr>
                <w:rFonts w:hint="cs"/>
                <w:b/>
                <w:bCs/>
                <w:color w:val="1F4E79" w:themeColor="accent1" w:themeShade="80"/>
                <w:rtl/>
              </w:rPr>
              <w:t>עבר</w:t>
            </w:r>
          </w:p>
        </w:tc>
        <w:tc>
          <w:tcPr>
            <w:tcW w:w="2693" w:type="dxa"/>
          </w:tcPr>
          <w:p w:rsidR="00FC64D1" w:rsidRPr="00B135AB" w:rsidRDefault="00CE70D1" w:rsidP="00CE70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 xml:space="preserve">כַּאֲשֶׁר </w:t>
            </w: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הָיִיתָ עִמָּדִי</w:t>
            </w:r>
          </w:p>
          <w:p w:rsidR="00F35934" w:rsidRPr="00B135AB" w:rsidRDefault="00F35934" w:rsidP="00CE70D1">
            <w:pPr>
              <w:spacing w:line="480" w:lineRule="auto"/>
              <w:rPr>
                <w:rFonts w:cs="Arial"/>
                <w:i/>
                <w:iCs/>
                <w:rtl/>
              </w:rPr>
            </w:pP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בְּתוֹךְ הַדְּבָרִים הַחוֹלְפִים</w:t>
            </w:r>
          </w:p>
          <w:p w:rsidR="00FC64D1" w:rsidRPr="00B135AB" w:rsidRDefault="00CE70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הָיוּ הַקִּירוֹת בְּנֵי בַּיִת קְשִׁישִׁים</w:t>
            </w:r>
          </w:p>
          <w:p w:rsidR="00FC64D1" w:rsidRPr="00B135AB" w:rsidRDefault="00FC64D1" w:rsidP="00CE70D1">
            <w:pPr>
              <w:spacing w:line="480" w:lineRule="auto"/>
              <w:rPr>
                <w:rFonts w:cs="Arial"/>
                <w:i/>
                <w:iCs/>
                <w:rtl/>
              </w:rPr>
            </w:pP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שֶׁסִּפְּרוּ מַעֲשִׂיוֹת עַתִּיקוֹת</w:t>
            </w:r>
          </w:p>
          <w:p w:rsidR="00CE70D1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בָּעֶרֶב</w:t>
            </w:r>
          </w:p>
          <w:p w:rsidR="00DF2484" w:rsidRPr="00B135AB" w:rsidRDefault="00CE70D1" w:rsidP="00CE70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כַּאֲשֶׁר שָׁתִינוּ תֵּה.</w:t>
            </w:r>
          </w:p>
        </w:tc>
        <w:tc>
          <w:tcPr>
            <w:tcW w:w="4820" w:type="dxa"/>
          </w:tcPr>
          <w:p w:rsidR="00FC64D1" w:rsidRDefault="00FC64D1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(חזרה)</w:t>
            </w:r>
          </w:p>
          <w:p w:rsidR="00DF2484" w:rsidRPr="00FC64D1" w:rsidRDefault="00DF2484" w:rsidP="00FC64D1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קרבה, הגנה, </w:t>
            </w:r>
            <w:r w:rsidR="00FC64D1">
              <w:rPr>
                <w:rFonts w:hint="cs"/>
                <w:rtl/>
              </w:rPr>
              <w:t xml:space="preserve">ביטחון, </w:t>
            </w:r>
            <w:r>
              <w:rPr>
                <w:rFonts w:hint="cs"/>
                <w:rtl/>
              </w:rPr>
              <w:t xml:space="preserve">קשר רוחני,(ארמז: גם כי אלך בגיא צלמות לא ארע רע כי אתה עימדי" </w:t>
            </w:r>
            <w:r w:rsidR="00FC64D1" w:rsidRPr="00FC64D1">
              <w:rPr>
                <w:rFonts w:hint="cs"/>
                <w:rtl/>
              </w:rPr>
              <w:t>,</w:t>
            </w:r>
            <w:r w:rsidR="00FC64D1">
              <w:rPr>
                <w:rFonts w:hint="cs"/>
                <w:rtl/>
              </w:rPr>
              <w:t xml:space="preserve"> </w:t>
            </w:r>
            <w:r w:rsidR="00FC64D1" w:rsidRPr="00FC64D1">
              <w:rPr>
                <w:rFonts w:hint="cs"/>
                <w:rtl/>
              </w:rPr>
              <w:t>תהילים כד')</w:t>
            </w:r>
            <w:r w:rsidR="00F35934">
              <w:rPr>
                <w:rFonts w:hint="cs"/>
                <w:rtl/>
              </w:rPr>
              <w:t xml:space="preserve"> (פניה, זמן עבר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שר נצחי</w:t>
            </w:r>
            <w:r w:rsidR="00FC64D1">
              <w:rPr>
                <w:rFonts w:hint="cs"/>
                <w:rtl/>
              </w:rPr>
              <w:t xml:space="preserve"> </w:t>
            </w:r>
          </w:p>
          <w:p w:rsidR="00FC64D1" w:rsidRDefault="00DF2484" w:rsidP="00FC64D1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שר ארוך שנים, חיות</w:t>
            </w:r>
            <w:r w:rsidR="00FC64D1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FC64D1">
              <w:rPr>
                <w:rFonts w:hint="cs"/>
                <w:rtl/>
              </w:rPr>
              <w:t xml:space="preserve">גם </w:t>
            </w:r>
            <w:r>
              <w:rPr>
                <w:rFonts w:hint="cs"/>
                <w:rtl/>
              </w:rPr>
              <w:t>הקירות מדברים...</w:t>
            </w:r>
            <w:r w:rsidR="00FC64D1">
              <w:rPr>
                <w:rFonts w:hint="cs"/>
                <w:rtl/>
              </w:rPr>
              <w:t xml:space="preserve"> (</w:t>
            </w:r>
            <w:r w:rsidR="003A1341">
              <w:rPr>
                <w:rFonts w:hint="cs"/>
                <w:rtl/>
              </w:rPr>
              <w:t>האנשה, ניתן לומר גם מיטונימה</w:t>
            </w:r>
            <w:r>
              <w:rPr>
                <w:rFonts w:hint="cs"/>
                <w:rtl/>
              </w:rPr>
              <w:t xml:space="preserve">) </w:t>
            </w:r>
          </w:p>
          <w:p w:rsidR="00FC64D1" w:rsidRDefault="00FC64D1" w:rsidP="00FC64D1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למסורת, קשר קדום, חיות (האנשה)</w:t>
            </w:r>
          </w:p>
          <w:p w:rsidR="00DF2484" w:rsidRDefault="00FC64D1" w:rsidP="00FC64D1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תכנסות, רגיעה,</w:t>
            </w:r>
            <w:r w:rsidR="00B20C2C">
              <w:rPr>
                <w:rFonts w:hint="cs"/>
                <w:rtl/>
              </w:rPr>
              <w:t xml:space="preserve"> (פסיח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גרה, קביעות, </w:t>
            </w:r>
            <w:r w:rsidR="00FC64D1">
              <w:rPr>
                <w:rFonts w:hint="cs"/>
                <w:rtl/>
              </w:rPr>
              <w:t>ביטוי לאהבה,</w:t>
            </w:r>
          </w:p>
        </w:tc>
      </w:tr>
      <w:tr w:rsidR="00DF2484" w:rsidTr="000B5F86">
        <w:tc>
          <w:tcPr>
            <w:tcW w:w="572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C00000"/>
                <w:rtl/>
              </w:rPr>
            </w:pPr>
            <w:r w:rsidRPr="00B135AB">
              <w:rPr>
                <w:rFonts w:hint="cs"/>
                <w:b/>
                <w:bCs/>
                <w:color w:val="C00000"/>
                <w:rtl/>
              </w:rPr>
              <w:t>ג'</w:t>
            </w:r>
          </w:p>
        </w:tc>
        <w:tc>
          <w:tcPr>
            <w:tcW w:w="709" w:type="dxa"/>
          </w:tcPr>
          <w:p w:rsidR="00DF2484" w:rsidRPr="00B135AB" w:rsidRDefault="00DF2484" w:rsidP="00DF4199">
            <w:pPr>
              <w:spacing w:line="480" w:lineRule="auto"/>
              <w:rPr>
                <w:b/>
                <w:bCs/>
                <w:color w:val="1F4E79" w:themeColor="accent1" w:themeShade="80"/>
                <w:rtl/>
              </w:rPr>
            </w:pPr>
            <w:r w:rsidRPr="00B135AB">
              <w:rPr>
                <w:rFonts w:hint="cs"/>
                <w:b/>
                <w:bCs/>
                <w:color w:val="1F4E79" w:themeColor="accent1" w:themeShade="80"/>
                <w:rtl/>
              </w:rPr>
              <w:t>הווה</w:t>
            </w:r>
          </w:p>
        </w:tc>
        <w:tc>
          <w:tcPr>
            <w:tcW w:w="2693" w:type="dxa"/>
          </w:tcPr>
          <w:p w:rsidR="00FC64D1" w:rsidRPr="00B135AB" w:rsidRDefault="00FC64D1" w:rsidP="00FC64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 xml:space="preserve">עַכְשָׁו </w:t>
            </w:r>
          </w:p>
          <w:p w:rsidR="00FC64D1" w:rsidRPr="00B135AB" w:rsidRDefault="00FC64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הַקִּירוֹת אֵינָם מַחֲסֶה</w:t>
            </w:r>
          </w:p>
          <w:p w:rsidR="00FC64D1" w:rsidRPr="00B135AB" w:rsidRDefault="00FC64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הֵם הִסְתַּגְּרוּ בִּשְׁתִיקָתָם</w:t>
            </w:r>
          </w:p>
          <w:p w:rsidR="00FC64D1" w:rsidRPr="00B135AB" w:rsidRDefault="00FC64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וְלֹא יַשְׁגִּיחוּ בְּנָפְלִי</w:t>
            </w:r>
          </w:p>
          <w:p w:rsidR="00FC64D1" w:rsidRPr="00B135AB" w:rsidRDefault="00FC64D1" w:rsidP="00FC64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 xml:space="preserve">עַכְשָׁו </w:t>
            </w:r>
          </w:p>
          <w:p w:rsidR="00FC64D1" w:rsidRPr="00B135AB" w:rsidRDefault="00FC64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הַקִּירוֹת סִיד וָמֶלֶט</w:t>
            </w:r>
          </w:p>
          <w:p w:rsidR="00FC64D1" w:rsidRPr="00B135AB" w:rsidRDefault="00FC64D1" w:rsidP="00FC64D1">
            <w:pPr>
              <w:spacing w:line="480" w:lineRule="auto"/>
              <w:rPr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יְסוֹד זָר</w:t>
            </w:r>
          </w:p>
          <w:p w:rsidR="00FC64D1" w:rsidRPr="00B135AB" w:rsidRDefault="00FC64D1" w:rsidP="00FC64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 xml:space="preserve">חֹמֶר לֹא עוֹנֶה </w:t>
            </w:r>
          </w:p>
          <w:p w:rsidR="00DF2484" w:rsidRPr="00B135AB" w:rsidRDefault="00FC64D1" w:rsidP="00FC64D1">
            <w:pPr>
              <w:spacing w:line="480" w:lineRule="auto"/>
              <w:rPr>
                <w:rFonts w:cs="Arial"/>
                <w:i/>
                <w:iCs/>
                <w:rtl/>
              </w:rPr>
            </w:pPr>
            <w:r w:rsidRPr="00B135AB">
              <w:rPr>
                <w:rFonts w:cs="Arial"/>
                <w:i/>
                <w:iCs/>
                <w:rtl/>
              </w:rPr>
              <w:t>כַּמָּוֶת.</w:t>
            </w:r>
          </w:p>
        </w:tc>
        <w:tc>
          <w:tcPr>
            <w:tcW w:w="4820" w:type="dxa"/>
          </w:tcPr>
          <w:p w:rsidR="00FC64D1" w:rsidRDefault="00FC64D1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זמ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הוו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ובדן הגנה- מחסה, קריסה</w:t>
            </w:r>
            <w:r w:rsidR="00F35934">
              <w:rPr>
                <w:rFonts w:hint="cs"/>
                <w:rtl/>
              </w:rPr>
              <w:t xml:space="preserve"> (חזרה-"קירות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ק, שתיקה,</w:t>
            </w:r>
            <w:r w:rsidR="00FC64D1">
              <w:rPr>
                <w:rFonts w:hint="cs"/>
                <w:rtl/>
              </w:rPr>
              <w:t xml:space="preserve"> בדידות (האנשה)</w:t>
            </w:r>
            <w:r w:rsidR="00F35934">
              <w:rPr>
                <w:rFonts w:hint="cs"/>
                <w:rtl/>
              </w:rPr>
              <w:t>(מוטיב השתיקה)</w:t>
            </w:r>
          </w:p>
          <w:p w:rsidR="00DF2484" w:rsidRDefault="00FC64D1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ובדן, בדידות פיזית ונפשית</w:t>
            </w:r>
          </w:p>
          <w:p w:rsidR="00BD7AEF" w:rsidRDefault="00BD7AEF" w:rsidP="00BD7AEF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(חזר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ות, אטימות,</w:t>
            </w:r>
            <w:r w:rsidR="00F35934">
              <w:rPr>
                <w:rFonts w:hint="cs"/>
                <w:rtl/>
              </w:rPr>
              <w:t xml:space="preserve">(חזרה </w:t>
            </w:r>
            <w:r w:rsidR="00F35934">
              <w:rPr>
                <w:rtl/>
              </w:rPr>
              <w:t>–</w:t>
            </w:r>
            <w:r w:rsidR="00F35934">
              <w:rPr>
                <w:rFonts w:hint="cs"/>
                <w:rtl/>
              </w:rPr>
              <w:t>"קירות"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זרות,</w:t>
            </w:r>
            <w:r w:rsidR="00FC64D1">
              <w:rPr>
                <w:rFonts w:hint="cs"/>
                <w:rtl/>
              </w:rPr>
              <w:t xml:space="preserve"> ניכור</w:t>
            </w:r>
            <w:r w:rsidR="00B20C2C">
              <w:rPr>
                <w:rFonts w:hint="cs"/>
                <w:rtl/>
              </w:rPr>
              <w:t xml:space="preserve"> (פסיח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תיקה, חומר לעומת רוחניות בעבר,</w:t>
            </w:r>
            <w:r w:rsidR="00F35934">
              <w:rPr>
                <w:rFonts w:hint="cs"/>
                <w:rtl/>
              </w:rPr>
              <w:t xml:space="preserve"> (מוטיב השתיקה)</w:t>
            </w:r>
          </w:p>
          <w:p w:rsidR="00DF2484" w:rsidRDefault="00DF2484" w:rsidP="00DF4199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וות, סופיות הקשר.</w:t>
            </w:r>
            <w:r w:rsidR="00FC64D1">
              <w:rPr>
                <w:rFonts w:hint="cs"/>
                <w:rtl/>
              </w:rPr>
              <w:t xml:space="preserve"> (דימוי)</w:t>
            </w:r>
          </w:p>
        </w:tc>
      </w:tr>
    </w:tbl>
    <w:p w:rsidR="00EF511A" w:rsidRPr="00EF511A" w:rsidRDefault="00EF511A" w:rsidP="00EF511A">
      <w:pPr>
        <w:rPr>
          <w:rtl/>
        </w:rPr>
      </w:pPr>
    </w:p>
    <w:sectPr w:rsidR="00EF511A" w:rsidRPr="00EF511A" w:rsidSect="00696145">
      <w:headerReference w:type="default" r:id="rId8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29" w:rsidRDefault="00273D29" w:rsidP="00877AAD">
      <w:pPr>
        <w:spacing w:after="0" w:line="240" w:lineRule="auto"/>
      </w:pPr>
      <w:r>
        <w:separator/>
      </w:r>
    </w:p>
  </w:endnote>
  <w:endnote w:type="continuationSeparator" w:id="0">
    <w:p w:rsidR="00273D29" w:rsidRDefault="00273D29" w:rsidP="0087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29" w:rsidRDefault="00273D29" w:rsidP="00877AAD">
      <w:pPr>
        <w:spacing w:after="0" w:line="240" w:lineRule="auto"/>
      </w:pPr>
      <w:r>
        <w:separator/>
      </w:r>
    </w:p>
  </w:footnote>
  <w:footnote w:type="continuationSeparator" w:id="0">
    <w:p w:rsidR="00273D29" w:rsidRDefault="00273D29" w:rsidP="0087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00228449"/>
      <w:docPartObj>
        <w:docPartGallery w:val="Page Numbers (Margins)"/>
        <w:docPartUnique/>
      </w:docPartObj>
    </w:sdtPr>
    <w:sdtEndPr/>
    <w:sdtContent>
      <w:p w:rsidR="00877AAD" w:rsidRDefault="00877AAD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AAD" w:rsidRDefault="00877AA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135AB" w:rsidRPr="00B135A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" o:spid="_x0000_s1026" style="position:absolute;left:0;text-align:left;margin-left:0;margin-top:0;width:57.3pt;height:25.95pt;flip:x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" o:allowincell="f" stroked="f">
                  <v:textbox>
                    <w:txbxContent>
                      <w:p w:rsidR="00877AAD" w:rsidRDefault="00877AAD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B135AB" w:rsidRPr="00B135A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54D"/>
    <w:multiLevelType w:val="hybridMultilevel"/>
    <w:tmpl w:val="1ABE328A"/>
    <w:lvl w:ilvl="0" w:tplc="5B5EB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37F6"/>
    <w:multiLevelType w:val="hybridMultilevel"/>
    <w:tmpl w:val="E988BE52"/>
    <w:lvl w:ilvl="0" w:tplc="72C8DEF0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6B7"/>
    <w:multiLevelType w:val="hybridMultilevel"/>
    <w:tmpl w:val="ABA2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05B45"/>
    <w:multiLevelType w:val="hybridMultilevel"/>
    <w:tmpl w:val="65B07456"/>
    <w:lvl w:ilvl="0" w:tplc="6FA819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7218E"/>
    <w:multiLevelType w:val="hybridMultilevel"/>
    <w:tmpl w:val="615C5B66"/>
    <w:lvl w:ilvl="0" w:tplc="05C80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69"/>
    <w:rsid w:val="00092BD0"/>
    <w:rsid w:val="000B5F86"/>
    <w:rsid w:val="000F6E49"/>
    <w:rsid w:val="001A1D52"/>
    <w:rsid w:val="001C5711"/>
    <w:rsid w:val="001D4EAA"/>
    <w:rsid w:val="001D5B91"/>
    <w:rsid w:val="001E696E"/>
    <w:rsid w:val="001F13E1"/>
    <w:rsid w:val="00235FB3"/>
    <w:rsid w:val="00270598"/>
    <w:rsid w:val="00273D29"/>
    <w:rsid w:val="003A1341"/>
    <w:rsid w:val="003C65AB"/>
    <w:rsid w:val="005E042F"/>
    <w:rsid w:val="00696145"/>
    <w:rsid w:val="006B29DA"/>
    <w:rsid w:val="00746EF3"/>
    <w:rsid w:val="007511F6"/>
    <w:rsid w:val="0082492F"/>
    <w:rsid w:val="00877AAD"/>
    <w:rsid w:val="008A137B"/>
    <w:rsid w:val="0090249C"/>
    <w:rsid w:val="00940569"/>
    <w:rsid w:val="009831FC"/>
    <w:rsid w:val="009A52E3"/>
    <w:rsid w:val="00AB29FB"/>
    <w:rsid w:val="00B135AB"/>
    <w:rsid w:val="00B20C2C"/>
    <w:rsid w:val="00B410BA"/>
    <w:rsid w:val="00B90815"/>
    <w:rsid w:val="00BC455D"/>
    <w:rsid w:val="00BD7AEF"/>
    <w:rsid w:val="00C05DF9"/>
    <w:rsid w:val="00C076F7"/>
    <w:rsid w:val="00CE70D1"/>
    <w:rsid w:val="00D11EF5"/>
    <w:rsid w:val="00DD38BC"/>
    <w:rsid w:val="00DF1EBF"/>
    <w:rsid w:val="00DF2484"/>
    <w:rsid w:val="00DF4199"/>
    <w:rsid w:val="00EB2BC8"/>
    <w:rsid w:val="00EF45F2"/>
    <w:rsid w:val="00EF511A"/>
    <w:rsid w:val="00F119F0"/>
    <w:rsid w:val="00F25EB2"/>
    <w:rsid w:val="00F35934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E8B88-F267-4AA6-9E56-D5340736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EF3"/>
    <w:pPr>
      <w:ind w:left="720"/>
      <w:contextualSpacing/>
    </w:pPr>
  </w:style>
  <w:style w:type="table" w:styleId="a4">
    <w:name w:val="Table Grid"/>
    <w:basedOn w:val="a1"/>
    <w:uiPriority w:val="39"/>
    <w:rsid w:val="00F2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E042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A52E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77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77AAD"/>
  </w:style>
  <w:style w:type="paragraph" w:styleId="a7">
    <w:name w:val="footer"/>
    <w:basedOn w:val="a"/>
    <w:link w:val="a8"/>
    <w:uiPriority w:val="99"/>
    <w:unhideWhenUsed/>
    <w:rsid w:val="00877A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77AAD"/>
  </w:style>
  <w:style w:type="character" w:styleId="a9">
    <w:name w:val="annotation reference"/>
    <w:basedOn w:val="a0"/>
    <w:uiPriority w:val="99"/>
    <w:semiHidden/>
    <w:unhideWhenUsed/>
    <w:rsid w:val="00B410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0B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410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0B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B410B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410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B410B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4983">
                          <w:marLeft w:val="0"/>
                          <w:marRight w:val="0"/>
                          <w:marTop w:val="25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915B-AD3C-4E6F-8FAE-5268D112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21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uest</cp:lastModifiedBy>
  <cp:revision>12</cp:revision>
  <dcterms:created xsi:type="dcterms:W3CDTF">2019-10-24T08:58:00Z</dcterms:created>
  <dcterms:modified xsi:type="dcterms:W3CDTF">2019-11-18T09:54:00Z</dcterms:modified>
</cp:coreProperties>
</file>